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4-2025-Q-Q_225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菁玮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唐岛湾路东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唐岛湾路东端5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门窗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304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519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